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722"/>
        <w:gridCol w:w="1459"/>
        <w:gridCol w:w="1085"/>
        <w:gridCol w:w="1651"/>
        <w:gridCol w:w="898"/>
        <w:gridCol w:w="1252"/>
        <w:gridCol w:w="476"/>
        <w:gridCol w:w="1110"/>
      </w:tblGrid>
      <w:tr w:rsidR="00A4149F" w:rsidRPr="00550768" w14:paraId="4ABFBEB2" w14:textId="77777777" w:rsidTr="006464C4">
        <w:tc>
          <w:tcPr>
            <w:tcW w:w="76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C67FA" w14:textId="77777777" w:rsidR="002D1E53" w:rsidRDefault="002D1E53" w:rsidP="002D1E53">
            <w:pPr>
              <w:rPr>
                <w:b/>
                <w:bCs/>
                <w:sz w:val="29"/>
                <w:szCs w:val="29"/>
                <w:lang w:val="ca-ES"/>
              </w:rPr>
            </w:pPr>
            <w:r w:rsidRPr="00AE743D">
              <w:rPr>
                <w:b/>
                <w:bCs/>
                <w:sz w:val="29"/>
                <w:szCs w:val="29"/>
                <w:lang w:val="ca-ES"/>
              </w:rPr>
              <w:t>SOL·LICITUD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MATRÍCULA </w:t>
            </w:r>
            <w:r>
              <w:rPr>
                <w:b/>
                <w:bCs/>
                <w:sz w:val="29"/>
                <w:szCs w:val="29"/>
                <w:lang w:val="ca-ES"/>
              </w:rPr>
              <w:t>1r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 CFGM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</w:p>
          <w:p w14:paraId="71917D26" w14:textId="76D21DC1" w:rsidR="002D1E53" w:rsidRPr="00AE743D" w:rsidRDefault="002D1E53" w:rsidP="002D1E53">
            <w:pPr>
              <w:rPr>
                <w:rFonts w:ascii="Arial" w:hAnsi="Arial"/>
                <w:b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SERVICIS DE RESTAURACIÓ</w:t>
            </w:r>
            <w:r w:rsidRPr="00AE743D">
              <w:rPr>
                <w:rFonts w:cstheme="minorHAnsi"/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</w:p>
          <w:p w14:paraId="447A2A34" w14:textId="49658850" w:rsidR="00A4149F" w:rsidRPr="003E57D3" w:rsidRDefault="002D1E53" w:rsidP="002D1E53">
            <w:pPr>
              <w:rPr>
                <w:rFonts w:cstheme="minorHAnsi"/>
                <w:b/>
                <w:bCs/>
                <w:sz w:val="28"/>
                <w:szCs w:val="28"/>
                <w:lang w:val="ca-ES"/>
              </w:rPr>
            </w:pPr>
            <w:r w:rsidRPr="00A15ACD">
              <w:rPr>
                <w:b/>
                <w:bCs/>
                <w:sz w:val="24"/>
                <w:szCs w:val="24"/>
                <w:lang w:val="ca-ES"/>
              </w:rPr>
              <w:t>HOTELERIA I TURISME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10E7BA2D" w:rsidR="00A4149F" w:rsidRPr="00550768" w:rsidRDefault="00A4149F" w:rsidP="00A4149F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A82122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A82122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A4149F" w:rsidRPr="00550768" w14:paraId="57350DEA" w14:textId="77777777" w:rsidTr="006464C4">
        <w:tc>
          <w:tcPr>
            <w:tcW w:w="1048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6339CC" w:rsidRPr="00550768" w14:paraId="1E5AC4BE" w14:textId="77777777" w:rsidTr="009567EB">
        <w:tc>
          <w:tcPr>
            <w:tcW w:w="561" w:type="dxa"/>
            <w:shd w:val="clear" w:color="auto" w:fill="D9D9D9" w:themeFill="background1" w:themeFillShade="D9"/>
          </w:tcPr>
          <w:p w14:paraId="2963B4C8" w14:textId="7F7E7F09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0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4CA6420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838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B9256F6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6339CC" w:rsidRPr="00550768" w14:paraId="76A41532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1B3A6320" w14:textId="4D88798E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70DF3A04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15140D9B338649E982FA8490836E3AD5"/>
              </w:placeholder>
              <w:showingPlcHdr/>
              <w:text/>
            </w:sdtPr>
            <w:sdtEndPr/>
            <w:sdtContent>
              <w:p w14:paraId="29F97BA6" w14:textId="3EC19DF2" w:rsidR="006339CC" w:rsidRPr="00042392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57977D42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FF70813D595940DDB252D135CC719FB8"/>
              </w:placeholder>
            </w:sdtPr>
            <w:sdtEndPr/>
            <w:sdtContent>
              <w:p w14:paraId="63094B8C" w14:textId="69AD3413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D3C30EC8F9534FA8AB62A0095CA952FD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79331024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B957520DD93347F3B50DEB0F9647B23F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0FCE091E" w14:textId="3FDC08F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6E40716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394A79E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0C9F0ACE" w14:textId="77777777" w:rsidTr="00344D61">
        <w:trPr>
          <w:trHeight w:val="401"/>
        </w:trPr>
        <w:tc>
          <w:tcPr>
            <w:tcW w:w="5098" w:type="dxa"/>
            <w:gridSpan w:val="5"/>
          </w:tcPr>
          <w:p w14:paraId="66A5279D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506CDDD48F644ED9676476739F7DBB4"/>
              </w:placeholder>
              <w:showingPlcHdr/>
              <w:text/>
            </w:sdtPr>
            <w:sdtEndPr/>
            <w:sdtContent>
              <w:p w14:paraId="7946EA7B" w14:textId="68ED96E3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2D97127A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5164D2C8D5D4771B1B1BD73E4035591"/>
              </w:placeholder>
              <w:showingPlcHdr/>
              <w:text/>
            </w:sdtPr>
            <w:sdtEndPr/>
            <w:sdtContent>
              <w:p w14:paraId="309E7083" w14:textId="17ACB095" w:rsidR="006339CC" w:rsidRPr="002776E8" w:rsidRDefault="006339CC" w:rsidP="006339CC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0657CE3C" w14:textId="55B8FEBC" w:rsidR="006339CC" w:rsidRDefault="00AD4038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75C45226670549C88A752FEB7EFCFA8F"/>
              </w:placeholder>
              <w:showingPlcHdr/>
              <w:text/>
            </w:sdtPr>
            <w:sdtEndPr/>
            <w:sdtContent>
              <w:p w14:paraId="494F26EF" w14:textId="718F9847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25C1841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1EB6A8E07BB242D8A916EFDB4020F325"/>
              </w:placeholder>
              <w:showingPlcHdr/>
              <w:text/>
            </w:sdtPr>
            <w:sdtEndPr/>
            <w:sdtContent>
              <w:p w14:paraId="7C957464" w14:textId="0BF437E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2293B513" w14:textId="77777777" w:rsidTr="00344D61">
        <w:trPr>
          <w:trHeight w:val="401"/>
        </w:trPr>
        <w:tc>
          <w:tcPr>
            <w:tcW w:w="5098" w:type="dxa"/>
            <w:gridSpan w:val="5"/>
          </w:tcPr>
          <w:p w14:paraId="79E673B8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TELÈFON (Sols majors 18 anys)</w:t>
            </w:r>
          </w:p>
          <w:sdt>
            <w:sdtPr>
              <w:rPr>
                <w:sz w:val="22"/>
                <w:lang w:val="ca-ES"/>
              </w:rPr>
              <w:id w:val="1334875055"/>
              <w:placeholder>
                <w:docPart w:val="864CF25C215947C8816256795134454D"/>
              </w:placeholder>
              <w:showingPlcHdr/>
              <w:text/>
            </w:sdtPr>
            <w:sdtEndPr/>
            <w:sdtContent>
              <w:p w14:paraId="5A807A52" w14:textId="18F252EE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46CCF89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E</w:t>
            </w:r>
            <w:r>
              <w:rPr>
                <w:lang w:val="ca-ES"/>
              </w:rPr>
              <w:t>-</w:t>
            </w:r>
            <w:r w:rsidRPr="003F2364">
              <w:rPr>
                <w:lang w:val="ca-ES"/>
              </w:rPr>
              <w:t>mail (Sols majors 18 anys)</w:t>
            </w:r>
          </w:p>
          <w:sdt>
            <w:sdtPr>
              <w:rPr>
                <w:sz w:val="22"/>
                <w:lang w:val="ca-ES"/>
              </w:rPr>
              <w:id w:val="-156772541"/>
              <w:placeholder>
                <w:docPart w:val="96B346E4C1EE4EDAABBF99E7038BC994"/>
              </w:placeholder>
              <w:showingPlcHdr/>
              <w:text/>
            </w:sdtPr>
            <w:sdtEndPr/>
            <w:sdtContent>
              <w:p w14:paraId="62278E87" w14:textId="4068A912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7D5AAD03" w14:textId="77777777" w:rsidTr="0091678E">
        <w:trPr>
          <w:trHeight w:val="385"/>
        </w:trPr>
        <w:tc>
          <w:tcPr>
            <w:tcW w:w="1832" w:type="dxa"/>
            <w:gridSpan w:val="2"/>
          </w:tcPr>
          <w:p w14:paraId="58F1FDC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56A093213BC9497B88A0B48B1AD282F6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56A158BD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81" w:type="dxa"/>
            <w:gridSpan w:val="2"/>
          </w:tcPr>
          <w:p w14:paraId="01DC772E" w14:textId="670E580E" w:rsidR="006339CC" w:rsidRDefault="00AD4038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9DF755950EB0455CB7F7111AB36CC9A4"/>
              </w:placeholder>
              <w:showingPlcHdr/>
              <w:text/>
            </w:sdtPr>
            <w:sdtEndPr/>
            <w:sdtContent>
              <w:p w14:paraId="489EAD58" w14:textId="01D4BDE9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2"/>
          </w:tcPr>
          <w:p w14:paraId="1D0B29E6" w14:textId="772C23A5" w:rsidR="006339CC" w:rsidRDefault="00AD4038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3582ED25D3CE4F9B804668078DEF9BF1"/>
              </w:placeholder>
              <w:showingPlcHdr/>
              <w:text/>
            </w:sdtPr>
            <w:sdtEndPr/>
            <w:sdtContent>
              <w:p w14:paraId="0A6CECED" w14:textId="50531DE4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50" w:type="dxa"/>
            <w:gridSpan w:val="2"/>
          </w:tcPr>
          <w:p w14:paraId="1D06ECF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BCA7F12030C64F70BC6FD241245D36D3"/>
              </w:placeholder>
              <w:showingPlcHdr/>
              <w:text/>
            </w:sdtPr>
            <w:sdtEndPr/>
            <w:sdtContent>
              <w:p w14:paraId="0FC9FF6A" w14:textId="2DBE69CC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586" w:type="dxa"/>
            <w:gridSpan w:val="2"/>
          </w:tcPr>
          <w:p w14:paraId="1B0BFDB0" w14:textId="644030B8" w:rsidR="006339CC" w:rsidRDefault="00AD4038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6339CC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248CF91E22224C418721A578E7B0D347"/>
              </w:placeholder>
              <w:showingPlcHdr/>
              <w:text/>
            </w:sdtPr>
            <w:sdtEndPr/>
            <w:sdtContent>
              <w:p w14:paraId="53584BA4" w14:textId="3610197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339CC" w:rsidRPr="00550768" w14:paraId="5A3F730D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1AAC5583" w14:textId="2AEC6E0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0593B29" w14:textId="33940D4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5F5F4461" w14:textId="77777777" w:rsidTr="00D00939">
        <w:tc>
          <w:tcPr>
            <w:tcW w:w="5098" w:type="dxa"/>
            <w:gridSpan w:val="5"/>
            <w:tcBorders>
              <w:bottom w:val="nil"/>
            </w:tcBorders>
          </w:tcPr>
          <w:p w14:paraId="4F2DADC9" w14:textId="0E105196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38298C66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E48156AA65964BB288E1FE8B46A3E53E"/>
              </w:placeholder>
              <w:showingPlcHdr/>
              <w:text/>
            </w:sdtPr>
            <w:sdtEndPr/>
            <w:sdtContent>
              <w:p w14:paraId="2670DFB9" w14:textId="2CFC0963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  <w:vAlign w:val="bottom"/>
          </w:tcPr>
          <w:p w14:paraId="7A57526C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7B187D68CD154905A52EAC5E6979B137"/>
              </w:placeholder>
            </w:sdtPr>
            <w:sdtEndPr/>
            <w:sdtContent>
              <w:p w14:paraId="53437EAB" w14:textId="0301F625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275F06ED08C147B49D6C03FFA81432DA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60A52361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A54D7FDA798344608C71AD226EC2B1C9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64CF2A68" w14:textId="53DBECB2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7A9ACA9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1F5A275F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3C654C67" w14:textId="77777777" w:rsidTr="00344D61">
        <w:trPr>
          <w:trHeight w:val="401"/>
        </w:trPr>
        <w:tc>
          <w:tcPr>
            <w:tcW w:w="5098" w:type="dxa"/>
            <w:gridSpan w:val="5"/>
          </w:tcPr>
          <w:p w14:paraId="1F26B25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515ABFDD1A304C12A5B62DF993C23C01"/>
              </w:placeholder>
              <w:showingPlcHdr/>
              <w:text/>
            </w:sdtPr>
            <w:sdtEndPr/>
            <w:sdtContent>
              <w:p w14:paraId="6EF4DA45" w14:textId="2A939595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42D84F80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B6F22A9F810144DEBE6D5C5132F366A8"/>
              </w:placeholder>
              <w:showingPlcHdr/>
              <w:text/>
            </w:sdtPr>
            <w:sdtEndPr/>
            <w:sdtContent>
              <w:p w14:paraId="42668140" w14:textId="7F6EC0E1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4D760142" w14:textId="56BEC027" w:rsidR="006339CC" w:rsidRDefault="00AD4038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A4FD11FFE4E84857BF06D44F84CEB4AB"/>
              </w:placeholder>
              <w:showingPlcHdr/>
              <w:text/>
            </w:sdtPr>
            <w:sdtEndPr/>
            <w:sdtContent>
              <w:p w14:paraId="71795B93" w14:textId="431B30EB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190023DE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69823B0740D641CFA4DC70E97913CF00"/>
              </w:placeholder>
              <w:text/>
            </w:sdtPr>
            <w:sdtEndPr/>
            <w:sdtContent>
              <w:p w14:paraId="57BB02BF" w14:textId="356CC83A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6339CC" w:rsidRPr="00550768" w14:paraId="2A4ECA44" w14:textId="77777777" w:rsidTr="00344D61">
        <w:trPr>
          <w:trHeight w:val="402"/>
        </w:trPr>
        <w:tc>
          <w:tcPr>
            <w:tcW w:w="2554" w:type="dxa"/>
            <w:gridSpan w:val="3"/>
          </w:tcPr>
          <w:p w14:paraId="0BF5880E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9F6A9E57A3AE499490CB56674DC7E832"/>
              </w:placeholder>
              <w:showingPlcHdr/>
              <w:text/>
            </w:sdtPr>
            <w:sdtEndPr/>
            <w:sdtContent>
              <w:p w14:paraId="0ECC92AE" w14:textId="46AD91D8" w:rsidR="006339CC" w:rsidRPr="002C5F3E" w:rsidRDefault="00D54E62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4658104C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C731FAED82E24B08874966F8E9F8B5E6"/>
              </w:placeholder>
              <w:showingPlcHdr/>
              <w:text/>
            </w:sdtPr>
            <w:sdtEndPr/>
            <w:sdtContent>
              <w:p w14:paraId="5923CFDC" w14:textId="3B761EE8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1E8A27E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12332346B83340E7949A377E8231248F"/>
              </w:placeholder>
              <w:showingPlcHdr/>
              <w:text/>
            </w:sdtPr>
            <w:sdtEndPr/>
            <w:sdtContent>
              <w:p w14:paraId="4DEA2308" w14:textId="7F1ADDCF" w:rsidR="006339CC" w:rsidRPr="00550768" w:rsidRDefault="00D54E62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1C0087F9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BB25CCF" w14:textId="5F4B576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49F3D53" w14:textId="690144BE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1CEE4197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5B6D27CF" w14:textId="39557509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6ED883C7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7C7C6AE66ECE4A5381D73F34D151FEEA"/>
              </w:placeholder>
              <w:showingPlcHdr/>
              <w:text/>
            </w:sdtPr>
            <w:sdtEndPr/>
            <w:sdtContent>
              <w:p w14:paraId="059D0D90" w14:textId="03444A7B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62DC1D55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7153968DD4C148F0A56091A6F65BC17F"/>
              </w:placeholder>
              <w:showingPlcHdr/>
            </w:sdtPr>
            <w:sdtEndPr/>
            <w:sdtContent>
              <w:p w14:paraId="751E0D39" w14:textId="315E3AFE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6339CC" w:rsidRPr="00550768" w14:paraId="18582A3A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D2FEC25420FE45ECBA9E5AF6C2FBB63D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7B56F752" w14:textId="00BC6F83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525B1134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0AAFE10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1D18A2CD" w14:textId="77777777" w:rsidTr="00344D61">
        <w:trPr>
          <w:trHeight w:val="401"/>
        </w:trPr>
        <w:tc>
          <w:tcPr>
            <w:tcW w:w="5098" w:type="dxa"/>
            <w:gridSpan w:val="5"/>
          </w:tcPr>
          <w:p w14:paraId="0B5C152B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  <w:r>
              <w:rPr>
                <w:sz w:val="15"/>
                <w:szCs w:val="15"/>
                <w:lang w:val="ca-ES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F30AA8F528D04204BBFF01436FC95A43"/>
              </w:placeholder>
              <w:showingPlcHdr/>
              <w:text/>
            </w:sdtPr>
            <w:sdtEndPr/>
            <w:sdtContent>
              <w:p w14:paraId="2967559E" w14:textId="66A4C8A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629C1846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276AE47728E14418AAAA316818962914"/>
              </w:placeholder>
              <w:showingPlcHdr/>
              <w:text/>
            </w:sdtPr>
            <w:sdtEndPr/>
            <w:sdtContent>
              <w:p w14:paraId="7C4C64A3" w14:textId="195C30F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70DD9F7C" w14:textId="6AEA58CE" w:rsidR="006339CC" w:rsidRDefault="00AD4038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E8C897C79D914C5DAFF8F4C8ECE2E62C"/>
              </w:placeholder>
              <w:showingPlcHdr/>
              <w:text/>
            </w:sdtPr>
            <w:sdtEndPr/>
            <w:sdtContent>
              <w:p w14:paraId="19BDC40B" w14:textId="013C3F4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2AC15369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4CE1252D40C94FCEBB8F57CE1F2F836B"/>
              </w:placeholder>
              <w:showingPlcHdr/>
              <w:text/>
            </w:sdtPr>
            <w:sdtEndPr/>
            <w:sdtContent>
              <w:p w14:paraId="2016932B" w14:textId="55A9B63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16FF34CE" w14:textId="77777777" w:rsidTr="00344D61">
        <w:trPr>
          <w:trHeight w:val="401"/>
        </w:trPr>
        <w:tc>
          <w:tcPr>
            <w:tcW w:w="2554" w:type="dxa"/>
            <w:gridSpan w:val="3"/>
          </w:tcPr>
          <w:p w14:paraId="38ABA700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439E34DCC0404BE0A390D8A704E2136A"/>
              </w:placeholder>
              <w:showingPlcHdr/>
              <w:text/>
            </w:sdtPr>
            <w:sdtEndPr/>
            <w:sdtContent>
              <w:p w14:paraId="5687565F" w14:textId="2C32751B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58B7923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4F232C5C77B4480BA4A7741FF8C7F0D3"/>
              </w:placeholder>
              <w:showingPlcHdr/>
              <w:text/>
            </w:sdtPr>
            <w:sdtEndPr/>
            <w:sdtContent>
              <w:p w14:paraId="21096D87" w14:textId="15703619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2204B18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6CF0F0A9881E4140BAF30EE84013C896"/>
              </w:placeholder>
              <w:showingPlcHdr/>
              <w:text/>
            </w:sdtPr>
            <w:sdtEndPr/>
            <w:sdtContent>
              <w:p w14:paraId="01BBA6EB" w14:textId="291C3987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05C76D3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799757D" w14:textId="11B344E9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53D2529" w14:textId="09F6C7B8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3A2EA361" w14:textId="77777777" w:rsidTr="00344D61">
        <w:tc>
          <w:tcPr>
            <w:tcW w:w="5098" w:type="dxa"/>
            <w:gridSpan w:val="5"/>
          </w:tcPr>
          <w:p w14:paraId="4EB4955D" w14:textId="700825BE" w:rsidR="006339CC" w:rsidRPr="00D97AAD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87" w:type="dxa"/>
            <w:gridSpan w:val="5"/>
          </w:tcPr>
          <w:p w14:paraId="00D30334" w14:textId="3448B69C" w:rsidR="006339CC" w:rsidRPr="00E707BB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4CB7F89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A3E90A4" w14:textId="5DBF06BC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D3F9EB2" w14:textId="2D974542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6339CC" w:rsidRPr="00550768" w14:paraId="13DB12C5" w14:textId="77777777" w:rsidTr="006464C4">
        <w:tc>
          <w:tcPr>
            <w:tcW w:w="10485" w:type="dxa"/>
            <w:gridSpan w:val="10"/>
          </w:tcPr>
          <w:p w14:paraId="43DD4002" w14:textId="77777777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2C41D1BAB9224962BDE521226379A8C4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59C3475F" w:rsidR="006339CC" w:rsidRPr="00E707BB" w:rsidRDefault="006339CC" w:rsidP="006339CC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6339CC" w:rsidRPr="00550768" w14:paraId="2D03C9B6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66BBD6C" w14:textId="1E322F88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E4EB85D" w14:textId="16F61014" w:rsidR="006339CC" w:rsidRPr="00550768" w:rsidRDefault="00AD4038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6339CC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6339CC" w:rsidRPr="00550768" w14:paraId="078E9EC0" w14:textId="77777777" w:rsidTr="006464C4">
        <w:tc>
          <w:tcPr>
            <w:tcW w:w="10485" w:type="dxa"/>
            <w:gridSpan w:val="10"/>
          </w:tcPr>
          <w:p w14:paraId="055E23C3" w14:textId="2D827110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0A2197D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056CD3FE" w14:textId="0840D29B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B0D5924" w14:textId="510CF1CA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6339CC" w:rsidRPr="00550768" w14:paraId="7DBBD327" w14:textId="77777777" w:rsidTr="003E57D3">
        <w:trPr>
          <w:trHeight w:val="466"/>
        </w:trPr>
        <w:tc>
          <w:tcPr>
            <w:tcW w:w="5098" w:type="dxa"/>
            <w:gridSpan w:val="5"/>
            <w:shd w:val="clear" w:color="auto" w:fill="FFFFFF" w:themeFill="background1"/>
          </w:tcPr>
          <w:p w14:paraId="66CB613B" w14:textId="63D3F152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34AD7705" w14:textId="5AF2BDF3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0353441FC5D421AA532666810B13F4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6339CC" w:rsidRPr="00550768" w14:paraId="0A2981A0" w14:textId="77777777" w:rsidTr="00344D61">
        <w:tc>
          <w:tcPr>
            <w:tcW w:w="5098" w:type="dxa"/>
            <w:gridSpan w:val="5"/>
            <w:shd w:val="clear" w:color="auto" w:fill="FFFFFF" w:themeFill="background1"/>
          </w:tcPr>
          <w:p w14:paraId="0AAF1668" w14:textId="03074FB8" w:rsidR="006339CC" w:rsidRPr="0091678E" w:rsidRDefault="006339CC" w:rsidP="006339CC">
            <w:r w:rsidRPr="008464D9">
              <w:rPr>
                <w:rFonts w:cstheme="minorHAnsi"/>
                <w:lang w:val="ca-ES"/>
              </w:rPr>
              <w:t>Tria’n una</w:t>
            </w:r>
            <w:r>
              <w:rPr>
                <w:rFonts w:cstheme="minorHAnsi"/>
                <w:lang w:val="ca-ES"/>
              </w:rPr>
              <w:t xml:space="preserve">: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052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Accés</w:t>
            </w:r>
            <w:r w:rsidRPr="008464D9">
              <w:rPr>
                <w:rFonts w:cstheme="minorHAnsi"/>
                <w:spacing w:val="-5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directe</w:t>
            </w:r>
          </w:p>
          <w:p w14:paraId="1A57EF7C" w14:textId="142D6CA6" w:rsidR="006339CC" w:rsidRDefault="006339CC" w:rsidP="006339CC">
            <w:r>
              <w:t xml:space="preserve">   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726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Accés mitjançant prov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36B069" w14:textId="2CE49138" w:rsidR="006339CC" w:rsidRPr="0091678E" w:rsidRDefault="006339CC" w:rsidP="006339CC">
            <w:r w:rsidRPr="008464D9">
              <w:rPr>
                <w:rFonts w:cstheme="minorHAnsi"/>
                <w:lang w:val="ca-ES"/>
              </w:rPr>
              <w:t>Tria’n una</w:t>
            </w:r>
            <w:r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Curs</w:t>
            </w:r>
            <w:r w:rsidRPr="008464D9">
              <w:rPr>
                <w:rFonts w:cstheme="minorHAnsi"/>
                <w:spacing w:val="-3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complet</w:t>
            </w:r>
          </w:p>
          <w:p w14:paraId="3A8B397F" w14:textId="46F779C6" w:rsidR="006339CC" w:rsidRPr="0091678E" w:rsidRDefault="006339CC" w:rsidP="006339CC">
            <w:r>
              <w:t xml:space="preserve">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Mòduls</w:t>
            </w:r>
            <w:r w:rsidRPr="008464D9">
              <w:rPr>
                <w:rFonts w:cstheme="minorHAnsi"/>
                <w:spacing w:val="-2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solts</w:t>
            </w:r>
          </w:p>
        </w:tc>
      </w:tr>
      <w:tr w:rsidR="006339CC" w:rsidRPr="00550768" w14:paraId="48FAD20B" w14:textId="77777777" w:rsidTr="0091678E">
        <w:trPr>
          <w:trHeight w:val="380"/>
        </w:trPr>
        <w:tc>
          <w:tcPr>
            <w:tcW w:w="561" w:type="dxa"/>
            <w:shd w:val="clear" w:color="auto" w:fill="D9D9D9" w:themeFill="background1" w:themeFillShade="D9"/>
          </w:tcPr>
          <w:p w14:paraId="4BA1F8D2" w14:textId="1112A0F6" w:rsidR="006339CC" w:rsidRPr="00044F0C" w:rsidRDefault="006339CC" w:rsidP="006339CC">
            <w:pPr>
              <w:ind w:left="1308" w:hanging="1308"/>
              <w:jc w:val="center"/>
              <w:rPr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H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F632121" w14:textId="18A8F956" w:rsidR="006339CC" w:rsidRPr="00044F0C" w:rsidRDefault="006339CC" w:rsidP="006339CC">
            <w:pPr>
              <w:rPr>
                <w:lang w:val="ca-ES"/>
              </w:rPr>
            </w:pPr>
            <w:r>
              <w:rPr>
                <w:b/>
                <w:bCs/>
                <w:sz w:val="24"/>
                <w:szCs w:val="24"/>
              </w:rPr>
              <w:t>DOCUMENTS APORTATS</w:t>
            </w:r>
          </w:p>
        </w:tc>
      </w:tr>
      <w:tr w:rsidR="006339CC" w:rsidRPr="00550768" w14:paraId="4242FB47" w14:textId="77777777" w:rsidTr="00272E2A">
        <w:trPr>
          <w:trHeight w:val="474"/>
        </w:trPr>
        <w:tc>
          <w:tcPr>
            <w:tcW w:w="10485" w:type="dxa"/>
            <w:gridSpan w:val="10"/>
          </w:tcPr>
          <w:p w14:paraId="29E83E3B" w14:textId="77777777" w:rsidR="006339CC" w:rsidRDefault="009567EB" w:rsidP="006339CC">
            <w:pPr>
              <w:rPr>
                <w:lang w:val="ca-ES"/>
              </w:rPr>
            </w:pPr>
            <w:sdt>
              <w:sdtPr>
                <w:rPr>
                  <w:sz w:val="28"/>
                  <w:szCs w:val="28"/>
                  <w:lang w:val="ca-ES"/>
                </w:rPr>
                <w:id w:val="19225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CC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6339CC">
              <w:rPr>
                <w:sz w:val="28"/>
                <w:szCs w:val="28"/>
                <w:lang w:val="ca-ES"/>
              </w:rPr>
              <w:t xml:space="preserve"> </w:t>
            </w:r>
            <w:r w:rsidR="006339CC" w:rsidRPr="00272E2A">
              <w:rPr>
                <w:lang w:val="es-ES_tradnl"/>
              </w:rPr>
              <w:t>Tít</w:t>
            </w:r>
            <w:r w:rsidR="006339CC">
              <w:rPr>
                <w:lang w:val="es-ES_tradnl"/>
              </w:rPr>
              <w:t>ol</w:t>
            </w:r>
            <w:r w:rsidR="006339CC" w:rsidRPr="00272E2A">
              <w:rPr>
                <w:lang w:val="es-ES_tradnl"/>
              </w:rPr>
              <w:t xml:space="preserve"> de gradua</w:t>
            </w:r>
            <w:r w:rsidR="006339CC">
              <w:rPr>
                <w:lang w:val="es-ES_tradnl"/>
              </w:rPr>
              <w:t>t</w:t>
            </w:r>
            <w:r w:rsidR="006339CC" w:rsidRPr="00272E2A">
              <w:rPr>
                <w:lang w:val="es-ES_tradnl"/>
              </w:rPr>
              <w:t xml:space="preserve"> en ESO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1024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CC" w:rsidRPr="00272E2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6339CC" w:rsidRPr="00272E2A">
              <w:rPr>
                <w:lang w:val="es-ES_tradnl"/>
              </w:rPr>
              <w:t xml:space="preserve"> </w:t>
            </w:r>
            <w:r w:rsidR="006339CC" w:rsidRPr="008464D9">
              <w:rPr>
                <w:lang w:val="ca-ES"/>
              </w:rPr>
              <w:t xml:space="preserve"> Prova d'accés CF Grau Mitjà</w:t>
            </w:r>
            <w:r w:rsidR="006339CC" w:rsidRPr="00272E2A">
              <w:rPr>
                <w:sz w:val="28"/>
                <w:szCs w:val="28"/>
                <w:lang w:val="es-ES_tradnl"/>
              </w:rPr>
              <w:t xml:space="preserve"> </w:t>
            </w:r>
            <w:r w:rsidR="006339CC">
              <w:rPr>
                <w:sz w:val="28"/>
                <w:szCs w:val="28"/>
                <w:lang w:val="es-ES_tradnl"/>
              </w:rPr>
              <w:t xml:space="preserve">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647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CC" w:rsidRPr="00272E2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6339CC" w:rsidRPr="00272E2A">
              <w:rPr>
                <w:sz w:val="28"/>
                <w:szCs w:val="28"/>
                <w:lang w:val="es-ES_tradnl"/>
              </w:rPr>
              <w:t xml:space="preserve"> </w:t>
            </w:r>
            <w:r w:rsidR="006339CC">
              <w:rPr>
                <w:lang w:val="es-ES_tradnl"/>
              </w:rPr>
              <w:t>Altres</w:t>
            </w:r>
            <w:r w:rsidR="006339CC">
              <w:rPr>
                <w:lang w:val="ca-ES"/>
              </w:rPr>
              <w:t xml:space="preserve">        </w:t>
            </w:r>
          </w:p>
          <w:p w14:paraId="4C28549D" w14:textId="4E04D18F" w:rsidR="003E57D3" w:rsidRPr="00582837" w:rsidRDefault="003E57D3" w:rsidP="006339CC">
            <w:pPr>
              <w:rPr>
                <w:b/>
                <w:bCs/>
                <w:lang w:val="ca-ES"/>
              </w:rPr>
            </w:pPr>
          </w:p>
        </w:tc>
      </w:tr>
      <w:tr w:rsidR="006339CC" w:rsidRPr="00550768" w14:paraId="061CEBBF" w14:textId="77777777" w:rsidTr="006464C4">
        <w:trPr>
          <w:trHeight w:val="718"/>
        </w:trPr>
        <w:tc>
          <w:tcPr>
            <w:tcW w:w="10485" w:type="dxa"/>
            <w:gridSpan w:val="10"/>
          </w:tcPr>
          <w:p w14:paraId="5F986FDA" w14:textId="77777777" w:rsidR="00E823EE" w:rsidRDefault="00E823EE" w:rsidP="00E823EE">
            <w:pPr>
              <w:rPr>
                <w:lang w:val="ca-ES"/>
              </w:rPr>
            </w:pPr>
            <w:r w:rsidRPr="00044F0C">
              <w:rPr>
                <w:lang w:val="ca-ES"/>
              </w:rPr>
              <w:lastRenderedPageBreak/>
              <w:t>Done la meua conformitat a la informació i contingut emplenat en el present document:</w:t>
            </w:r>
          </w:p>
          <w:tbl>
            <w:tblPr>
              <w:tblStyle w:val="Tablaconcuadrcula"/>
              <w:tblW w:w="1073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151"/>
              <w:gridCol w:w="1719"/>
              <w:gridCol w:w="4584"/>
            </w:tblGrid>
            <w:tr w:rsidR="00E823EE" w14:paraId="7C353715" w14:textId="77777777" w:rsidTr="00CF428A">
              <w:trPr>
                <w:trHeight w:hRule="exact" w:val="1439"/>
              </w:trPr>
              <w:tc>
                <w:tcPr>
                  <w:tcW w:w="2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07E2D2" w14:textId="77777777" w:rsidR="00E823EE" w:rsidRDefault="00E823EE" w:rsidP="00956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27959052" w14:textId="77777777" w:rsidR="00E823EE" w:rsidRDefault="00E823EE" w:rsidP="00956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2FCE6159" w14:textId="77777777" w:rsidR="00E823EE" w:rsidRDefault="00E823EE" w:rsidP="00956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1B7958B8" w14:textId="77777777" w:rsidR="00E823EE" w:rsidRDefault="00E823EE" w:rsidP="009567EB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1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4D45F7" w14:textId="77777777" w:rsidR="00E823EE" w:rsidRDefault="00E823EE" w:rsidP="00956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4481D445" w14:textId="77777777" w:rsidR="00E823EE" w:rsidRDefault="00E823EE" w:rsidP="00956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3B9361B" w14:textId="77777777" w:rsidR="00E823EE" w:rsidRDefault="00E823EE" w:rsidP="009567EB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335D77E3" w14:textId="77777777" w:rsidR="00E823EE" w:rsidRPr="00725CFD" w:rsidRDefault="00E823EE" w:rsidP="009567E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CCFD48" w14:textId="77777777" w:rsidR="00E823EE" w:rsidRDefault="00E823EE" w:rsidP="009567EB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e/a</w:t>
                  </w:r>
                </w:p>
                <w:p w14:paraId="0A1D8761" w14:textId="77777777" w:rsidR="00E823EE" w:rsidRDefault="00E823EE" w:rsidP="009567EB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jors 18 anys)</w:t>
                  </w:r>
                </w:p>
                <w:p w14:paraId="29DF4E02" w14:textId="77777777" w:rsidR="00E823EE" w:rsidRDefault="00E823EE" w:rsidP="009567EB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76C07E49" w14:textId="77777777" w:rsidR="00E823EE" w:rsidRDefault="00E823EE" w:rsidP="009567EB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51B9B55F" w14:textId="77777777" w:rsidR="00E823EE" w:rsidRPr="00154058" w:rsidRDefault="00E823EE" w:rsidP="009567EB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8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23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6"/>
                    <w:gridCol w:w="130"/>
                    <w:gridCol w:w="466"/>
                    <w:gridCol w:w="288"/>
                    <w:gridCol w:w="1309"/>
                    <w:gridCol w:w="746"/>
                  </w:tblGrid>
                  <w:tr w:rsidR="00E823EE" w:rsidRPr="00044F0C" w14:paraId="6B96ACE7" w14:textId="77777777" w:rsidTr="00A82122">
                    <w:trPr>
                      <w:trHeight w:val="36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AC95B55D2870493F8340E5EDFDBEFCD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6FEB48" w14:textId="77777777" w:rsidR="00E823EE" w:rsidRPr="00044F0C" w:rsidRDefault="00E823EE" w:rsidP="009567E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3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A206F7" w14:textId="77777777" w:rsidR="00E823EE" w:rsidRPr="00044F0C" w:rsidRDefault="00E823EE" w:rsidP="009567E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F3CD05107EA4C1E84897CC9598214C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F21B73" w14:textId="77777777" w:rsidR="00E823EE" w:rsidRPr="00044F0C" w:rsidRDefault="00E823EE" w:rsidP="009567E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8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914164C" w14:textId="77777777" w:rsidR="00E823EE" w:rsidRPr="00044F0C" w:rsidRDefault="00E823EE" w:rsidP="009567E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BA5FECC2C17A4CFAA0ADF90FE63C534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A81D7B" w14:textId="77777777" w:rsidR="00E823EE" w:rsidRPr="00044F0C" w:rsidRDefault="00E823EE" w:rsidP="009567EB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4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67FB02F" w14:textId="4D2FB04D" w:rsidR="00E823EE" w:rsidRPr="00044F0C" w:rsidRDefault="00E823EE" w:rsidP="009567EB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A82122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0E7402BD" w14:textId="77777777" w:rsidR="00E823EE" w:rsidRPr="0098572E" w:rsidRDefault="00E823EE" w:rsidP="009567EB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2E66A64C" w14:textId="7D315AA0" w:rsidR="00AA7CAB" w:rsidRDefault="00AA7CAB" w:rsidP="009567EB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845B27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</w:t>
                  </w:r>
                </w:p>
                <w:p w14:paraId="3DE7AF19" w14:textId="330671D3" w:rsidR="00E823EE" w:rsidRPr="00725CFD" w:rsidRDefault="00AA7CAB" w:rsidP="009567EB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 potestat per a l'alumne/a menor de 18 anys)</w:t>
                  </w:r>
                </w:p>
              </w:tc>
            </w:tr>
          </w:tbl>
          <w:p w14:paraId="4112B7AB" w14:textId="77777777" w:rsidR="006339CC" w:rsidRPr="00044F0C" w:rsidRDefault="006339CC" w:rsidP="006339CC">
            <w:pPr>
              <w:rPr>
                <w:lang w:val="ca-ES"/>
              </w:rPr>
            </w:pPr>
          </w:p>
        </w:tc>
      </w:tr>
    </w:tbl>
    <w:p w14:paraId="31AB56A5" w14:textId="77777777" w:rsidR="00E823EE" w:rsidRDefault="00E823EE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53065F">
        <w:rPr>
          <w:rFonts w:cstheme="minorHAnsi"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ts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53065F">
        <w:rPr>
          <w:rFonts w:cstheme="minorHAnsi"/>
          <w:bCs/>
          <w:sz w:val="14"/>
          <w:szCs w:val="14"/>
          <w:lang w:val="ca-ES"/>
        </w:rPr>
        <w:t xml:space="preserve">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53065F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53065F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58042D25" w14:textId="77777777" w:rsidR="00A82122" w:rsidRDefault="00A82122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p w14:paraId="570EDDAF" w14:textId="77777777" w:rsidR="00374018" w:rsidRPr="0074236F" w:rsidRDefault="00374018" w:rsidP="00E823EE">
      <w:pPr>
        <w:spacing w:before="60" w:after="60" w:line="240" w:lineRule="auto"/>
        <w:ind w:right="-166" w:hanging="2"/>
        <w:jc w:val="both"/>
        <w:rPr>
          <w:rFonts w:cstheme="minorHAnsi"/>
          <w:sz w:val="6"/>
          <w:szCs w:val="6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E823EE" w:rsidRPr="006811FF" w14:paraId="30DBF788" w14:textId="77777777" w:rsidTr="00CF428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BF20" w14:textId="77777777" w:rsidR="00E823EE" w:rsidRPr="00FF6C55" w:rsidRDefault="00E823EE" w:rsidP="00CF428A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01B3EC22" w14:textId="77777777" w:rsidR="00E823EE" w:rsidRPr="00836432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0"/>
          <w:szCs w:val="10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E823EE" w14:paraId="76694F48" w14:textId="77777777" w:rsidTr="00CF428A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6E769204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bookmarkStart w:id="1" w:name="_Hlk133172819"/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CCA51D35B1634431BD2C892E91D21FC6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55CC901A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3C10E89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95C2419D158B4DE392AD59AF31DA9474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4057767C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41136E00" w14:textId="77777777" w:rsidR="00E823EE" w:rsidRPr="006811FF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16FBEC2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6F5DA43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212"/>
      </w:tblGrid>
      <w:tr w:rsidR="00E823EE" w14:paraId="49F9D491" w14:textId="77777777" w:rsidTr="00374018">
        <w:trPr>
          <w:trHeight w:val="194"/>
        </w:trPr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614302FAC907453F9A939490AF4947B3"/>
            </w:placeholder>
            <w:showingPlcHdr/>
            <w:text/>
          </w:sdtPr>
          <w:sdtEndPr/>
          <w:sdtContent>
            <w:tc>
              <w:tcPr>
                <w:tcW w:w="8212" w:type="dxa"/>
              </w:tcPr>
              <w:p w14:paraId="30C3289D" w14:textId="77777777" w:rsidR="00E823EE" w:rsidRDefault="00E823EE" w:rsidP="00CF428A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105CAE19" w14:textId="6856F653" w:rsidR="00E823EE" w:rsidRPr="006811FF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AD4038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4E8FAC61" w14:textId="34C50B17" w:rsidR="00E823EE" w:rsidRDefault="00374018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1398E" wp14:editId="4E85BAF1">
                <wp:simplePos x="0" y="0"/>
                <wp:positionH relativeFrom="column">
                  <wp:posOffset>-63500</wp:posOffset>
                </wp:positionH>
                <wp:positionV relativeFrom="paragraph">
                  <wp:posOffset>740410</wp:posOffset>
                </wp:positionV>
                <wp:extent cx="1901190" cy="1022350"/>
                <wp:effectExtent l="0" t="0" r="22860" b="25400"/>
                <wp:wrapThrough wrapText="bothSides">
                  <wp:wrapPolygon edited="0">
                    <wp:start x="0" y="0"/>
                    <wp:lineTo x="0" y="21734"/>
                    <wp:lineTo x="21643" y="21734"/>
                    <wp:lineTo x="21643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08B3" w14:textId="77777777" w:rsidR="00E823EE" w:rsidRDefault="00E823EE" w:rsidP="00E823EE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37898475" w14:textId="77777777" w:rsidR="00E823EE" w:rsidRPr="007B5751" w:rsidRDefault="00E823EE" w:rsidP="00E823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39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pt;margin-top:58.3pt;width:149.7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">
                <v:textbox>
                  <w:txbxContent>
                    <w:p w14:paraId="16FB08B3" w14:textId="77777777" w:rsidR="00E823EE" w:rsidRDefault="00E823EE" w:rsidP="00E823EE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37898475" w14:textId="77777777" w:rsidR="00E823EE" w:rsidRPr="007B5751" w:rsidRDefault="00E823EE" w:rsidP="00E823EE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E823EE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E823EE" w:rsidRPr="00044F0C" w14:paraId="435C9537" w14:textId="77777777" w:rsidTr="00CF428A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FF6DE136123946EE832B008C9AEBBCB6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D4E106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909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BB53CE976B7D47C38E75D0ED99B1A807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C38BB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5C4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7ABB8AD7C5CD46E9BB9121A82C07C05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5599E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F617" w14:textId="3220B878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A82122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1D5360C" w14:textId="710054E0" w:rsidR="00E823EE" w:rsidRPr="006811FF" w:rsidRDefault="00E823EE" w:rsidP="00E823EE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7B8746BE" w14:textId="77777777" w:rsidR="00E823EE" w:rsidRPr="006811FF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4FF0E11D" w14:textId="77777777" w:rsidR="00A82122" w:rsidRDefault="00A82122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789F150D" w14:textId="77777777" w:rsidR="00A82122" w:rsidRDefault="00A82122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77CDB578" w14:textId="77777777" w:rsidR="00A82122" w:rsidRDefault="00A82122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05FB70A8" w14:textId="77777777" w:rsidR="00A82122" w:rsidRDefault="00A82122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51312CA4" w14:textId="29B7A9D7" w:rsidR="003E57D3" w:rsidRPr="00374018" w:rsidRDefault="003E57D3" w:rsidP="00A82122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  <w:r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A</w:t>
      </w:r>
      <w:r w:rsidR="00E823EE"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</w:p>
    <w:p w14:paraId="63583417" w14:textId="77777777" w:rsidR="00374018" w:rsidRPr="00374018" w:rsidRDefault="00374018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2"/>
          <w:szCs w:val="12"/>
          <w:lang w:val="ca-ES"/>
          <w14:ligatures w14:val="none"/>
        </w:rPr>
      </w:pPr>
    </w:p>
    <w:sectPr w:rsidR="00374018" w:rsidRPr="00374018" w:rsidSect="00472088">
      <w:headerReference w:type="default" r:id="rId8"/>
      <w:footerReference w:type="default" r:id="rId9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713F5" w14:textId="77777777" w:rsidR="00BB3B03" w:rsidRDefault="00BB3B03" w:rsidP="00472088">
      <w:pPr>
        <w:spacing w:before="0" w:after="0" w:line="240" w:lineRule="auto"/>
      </w:pPr>
      <w:r>
        <w:separator/>
      </w:r>
    </w:p>
  </w:endnote>
  <w:endnote w:type="continuationSeparator" w:id="0">
    <w:p w14:paraId="51AB0E0A" w14:textId="77777777" w:rsidR="00BB3B03" w:rsidRDefault="00BB3B03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6BDE2" w14:textId="77777777" w:rsidR="00BB3B03" w:rsidRDefault="00BB3B03" w:rsidP="00472088">
      <w:pPr>
        <w:spacing w:before="0" w:after="0" w:line="240" w:lineRule="auto"/>
      </w:pPr>
      <w:r>
        <w:separator/>
      </w:r>
    </w:p>
  </w:footnote>
  <w:footnote w:type="continuationSeparator" w:id="0">
    <w:p w14:paraId="1C9B0506" w14:textId="77777777" w:rsidR="00BB3B03" w:rsidRDefault="00BB3B03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AFE" w14:textId="078B7045" w:rsidR="00472088" w:rsidRDefault="00A82122" w:rsidP="00472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0B5EA8DD" wp14:editId="6C244844">
          <wp:simplePos x="0" y="0"/>
          <wp:positionH relativeFrom="column">
            <wp:posOffset>0</wp:posOffset>
          </wp:positionH>
          <wp:positionV relativeFrom="paragraph">
            <wp:posOffset>-4445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gl/P/QyYZkjjn1qx94moFzVI9ydPHq/hZKqswJWvNcpEpvjCbnRCKsE1du5CRho8mPfOPMBkW49Wuk76DxmQ==" w:salt="tYWToj2PjAeRoLAGE6Fm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26BBB"/>
    <w:rsid w:val="00042392"/>
    <w:rsid w:val="000425A1"/>
    <w:rsid w:val="00044F0C"/>
    <w:rsid w:val="00070D27"/>
    <w:rsid w:val="00072253"/>
    <w:rsid w:val="00072ACA"/>
    <w:rsid w:val="00093B23"/>
    <w:rsid w:val="00093F5D"/>
    <w:rsid w:val="000A0BB8"/>
    <w:rsid w:val="000A10CB"/>
    <w:rsid w:val="000B2327"/>
    <w:rsid w:val="000C477E"/>
    <w:rsid w:val="000D452B"/>
    <w:rsid w:val="000E3081"/>
    <w:rsid w:val="000F2C86"/>
    <w:rsid w:val="00101C69"/>
    <w:rsid w:val="00103642"/>
    <w:rsid w:val="0010510D"/>
    <w:rsid w:val="001066B0"/>
    <w:rsid w:val="00154058"/>
    <w:rsid w:val="0016392D"/>
    <w:rsid w:val="001969EF"/>
    <w:rsid w:val="001A54C5"/>
    <w:rsid w:val="001C1DEF"/>
    <w:rsid w:val="001E000B"/>
    <w:rsid w:val="00244524"/>
    <w:rsid w:val="0025152D"/>
    <w:rsid w:val="00272E2A"/>
    <w:rsid w:val="002776E8"/>
    <w:rsid w:val="0028115E"/>
    <w:rsid w:val="002A77D3"/>
    <w:rsid w:val="002C5F3E"/>
    <w:rsid w:val="002C7F9E"/>
    <w:rsid w:val="002D1E53"/>
    <w:rsid w:val="002F0A3A"/>
    <w:rsid w:val="002F0BAE"/>
    <w:rsid w:val="00310CC9"/>
    <w:rsid w:val="003177C9"/>
    <w:rsid w:val="0032674A"/>
    <w:rsid w:val="00327587"/>
    <w:rsid w:val="00332F6B"/>
    <w:rsid w:val="00344D61"/>
    <w:rsid w:val="00345D5B"/>
    <w:rsid w:val="00373E92"/>
    <w:rsid w:val="00374018"/>
    <w:rsid w:val="003A1CE5"/>
    <w:rsid w:val="003A51AC"/>
    <w:rsid w:val="003A6378"/>
    <w:rsid w:val="003A7F44"/>
    <w:rsid w:val="003B7AFF"/>
    <w:rsid w:val="003E57D3"/>
    <w:rsid w:val="003F2364"/>
    <w:rsid w:val="004200E4"/>
    <w:rsid w:val="00431976"/>
    <w:rsid w:val="00452DE8"/>
    <w:rsid w:val="004659BE"/>
    <w:rsid w:val="00472088"/>
    <w:rsid w:val="004801EB"/>
    <w:rsid w:val="0048386B"/>
    <w:rsid w:val="004964B8"/>
    <w:rsid w:val="004A3F38"/>
    <w:rsid w:val="004B4794"/>
    <w:rsid w:val="004D309B"/>
    <w:rsid w:val="005058C1"/>
    <w:rsid w:val="00512C86"/>
    <w:rsid w:val="00512E43"/>
    <w:rsid w:val="0053065F"/>
    <w:rsid w:val="00531906"/>
    <w:rsid w:val="00543D42"/>
    <w:rsid w:val="00543DA3"/>
    <w:rsid w:val="00550768"/>
    <w:rsid w:val="00556749"/>
    <w:rsid w:val="005574D1"/>
    <w:rsid w:val="00565FC2"/>
    <w:rsid w:val="00570B07"/>
    <w:rsid w:val="0057698E"/>
    <w:rsid w:val="00582837"/>
    <w:rsid w:val="005D3424"/>
    <w:rsid w:val="005D543B"/>
    <w:rsid w:val="005F1B1C"/>
    <w:rsid w:val="006339CC"/>
    <w:rsid w:val="006464C4"/>
    <w:rsid w:val="00647778"/>
    <w:rsid w:val="006505B1"/>
    <w:rsid w:val="006512F3"/>
    <w:rsid w:val="006811FF"/>
    <w:rsid w:val="00695D90"/>
    <w:rsid w:val="006A68D4"/>
    <w:rsid w:val="006C26B1"/>
    <w:rsid w:val="006F4F40"/>
    <w:rsid w:val="0074236F"/>
    <w:rsid w:val="00742930"/>
    <w:rsid w:val="0074477E"/>
    <w:rsid w:val="007639D9"/>
    <w:rsid w:val="007B5751"/>
    <w:rsid w:val="007B7F40"/>
    <w:rsid w:val="007C771F"/>
    <w:rsid w:val="007D0603"/>
    <w:rsid w:val="007D2EBD"/>
    <w:rsid w:val="007D3233"/>
    <w:rsid w:val="007E5BFF"/>
    <w:rsid w:val="0082334A"/>
    <w:rsid w:val="00823F70"/>
    <w:rsid w:val="00836432"/>
    <w:rsid w:val="00845B27"/>
    <w:rsid w:val="00884680"/>
    <w:rsid w:val="00884D2A"/>
    <w:rsid w:val="008939D1"/>
    <w:rsid w:val="008B3F11"/>
    <w:rsid w:val="008D271C"/>
    <w:rsid w:val="008E3C8D"/>
    <w:rsid w:val="008E65B0"/>
    <w:rsid w:val="008E7DFD"/>
    <w:rsid w:val="008F0259"/>
    <w:rsid w:val="008F5A00"/>
    <w:rsid w:val="00903468"/>
    <w:rsid w:val="00907264"/>
    <w:rsid w:val="00913E40"/>
    <w:rsid w:val="00915FFB"/>
    <w:rsid w:val="0091678E"/>
    <w:rsid w:val="009300E3"/>
    <w:rsid w:val="009414F7"/>
    <w:rsid w:val="0094444F"/>
    <w:rsid w:val="00955165"/>
    <w:rsid w:val="009567EB"/>
    <w:rsid w:val="009613DB"/>
    <w:rsid w:val="0098572E"/>
    <w:rsid w:val="00990FB7"/>
    <w:rsid w:val="0099251E"/>
    <w:rsid w:val="009B3C27"/>
    <w:rsid w:val="009E16A5"/>
    <w:rsid w:val="009F23F7"/>
    <w:rsid w:val="009F6C15"/>
    <w:rsid w:val="00A104AD"/>
    <w:rsid w:val="00A3365B"/>
    <w:rsid w:val="00A4149F"/>
    <w:rsid w:val="00A41EB5"/>
    <w:rsid w:val="00A71020"/>
    <w:rsid w:val="00A76509"/>
    <w:rsid w:val="00A82122"/>
    <w:rsid w:val="00A8306A"/>
    <w:rsid w:val="00A971C4"/>
    <w:rsid w:val="00AA606B"/>
    <w:rsid w:val="00AA7CAB"/>
    <w:rsid w:val="00AD4038"/>
    <w:rsid w:val="00B02541"/>
    <w:rsid w:val="00B06B2E"/>
    <w:rsid w:val="00B54904"/>
    <w:rsid w:val="00B54AB9"/>
    <w:rsid w:val="00B57FA3"/>
    <w:rsid w:val="00B77B65"/>
    <w:rsid w:val="00BA0E30"/>
    <w:rsid w:val="00BB3B03"/>
    <w:rsid w:val="00BC1240"/>
    <w:rsid w:val="00BC215F"/>
    <w:rsid w:val="00BC6056"/>
    <w:rsid w:val="00BD168A"/>
    <w:rsid w:val="00C10F44"/>
    <w:rsid w:val="00C239E8"/>
    <w:rsid w:val="00C316A3"/>
    <w:rsid w:val="00C45940"/>
    <w:rsid w:val="00C52E26"/>
    <w:rsid w:val="00C85223"/>
    <w:rsid w:val="00C86C6D"/>
    <w:rsid w:val="00C87E07"/>
    <w:rsid w:val="00C9532C"/>
    <w:rsid w:val="00CC2FCB"/>
    <w:rsid w:val="00CD0E2C"/>
    <w:rsid w:val="00CF7673"/>
    <w:rsid w:val="00D0211A"/>
    <w:rsid w:val="00D0728E"/>
    <w:rsid w:val="00D54E62"/>
    <w:rsid w:val="00D54F77"/>
    <w:rsid w:val="00D9513E"/>
    <w:rsid w:val="00D97AAD"/>
    <w:rsid w:val="00DB0C89"/>
    <w:rsid w:val="00DB2BF2"/>
    <w:rsid w:val="00DC0D5C"/>
    <w:rsid w:val="00E231A2"/>
    <w:rsid w:val="00E3715D"/>
    <w:rsid w:val="00E3785F"/>
    <w:rsid w:val="00E707BB"/>
    <w:rsid w:val="00E7280C"/>
    <w:rsid w:val="00E823EE"/>
    <w:rsid w:val="00EC35ED"/>
    <w:rsid w:val="00ED276D"/>
    <w:rsid w:val="00ED63F2"/>
    <w:rsid w:val="00EE00DF"/>
    <w:rsid w:val="00F15F35"/>
    <w:rsid w:val="00F25118"/>
    <w:rsid w:val="00F33BE5"/>
    <w:rsid w:val="00F53A6A"/>
    <w:rsid w:val="00F6266C"/>
    <w:rsid w:val="00F7525B"/>
    <w:rsid w:val="00F831B2"/>
    <w:rsid w:val="00FA7E93"/>
    <w:rsid w:val="00FD19D4"/>
    <w:rsid w:val="00FD595E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140D9B338649E982FA8490836E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0806-FB02-4105-BAE0-5D3434C0D917}"/>
      </w:docPartPr>
      <w:docPartBody>
        <w:p w:rsidR="00F24DDA" w:rsidRDefault="00CD53F8" w:rsidP="00CD53F8">
          <w:pPr>
            <w:pStyle w:val="15140D9B338649E982FA8490836E3AD5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70813D595940DDB252D135CC71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8F0A-AEF7-44FE-8C20-D6F75A49CB1D}"/>
      </w:docPartPr>
      <w:docPartBody>
        <w:p w:rsidR="00F24DDA" w:rsidRDefault="00CD53F8" w:rsidP="00CD53F8">
          <w:pPr>
            <w:pStyle w:val="FF70813D595940DDB252D135CC719FB8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D3C30EC8F9534FA8AB62A0095CA9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1441-9A15-4405-B81C-D38871E7B22F}"/>
      </w:docPartPr>
      <w:docPartBody>
        <w:p w:rsidR="00F24DDA" w:rsidRDefault="00CD53F8" w:rsidP="00CD53F8">
          <w:pPr>
            <w:pStyle w:val="D3C30EC8F9534FA8AB62A0095CA952FD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B957520DD93347F3B50DEB0F9647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3BB-27C5-49D3-A25C-FC7759318E69}"/>
      </w:docPartPr>
      <w:docPartBody>
        <w:p w:rsidR="00F24DDA" w:rsidRDefault="00CD53F8" w:rsidP="00CD53F8">
          <w:pPr>
            <w:pStyle w:val="B957520DD93347F3B50DEB0F9647B23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506CDDD48F644ED9676476739F7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F8CF-A664-4CD9-A8B8-AD2CECBD89C2}"/>
      </w:docPartPr>
      <w:docPartBody>
        <w:p w:rsidR="00F24DDA" w:rsidRDefault="00CD53F8" w:rsidP="00CD53F8">
          <w:pPr>
            <w:pStyle w:val="F506CDDD48F644ED9676476739F7DB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5164D2C8D5D4771B1B1BD73E403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B74C-06A5-42C3-A0C4-B0B0E40083C2}"/>
      </w:docPartPr>
      <w:docPartBody>
        <w:p w:rsidR="00F24DDA" w:rsidRDefault="00CD53F8" w:rsidP="00CD53F8">
          <w:pPr>
            <w:pStyle w:val="F5164D2C8D5D4771B1B1BD73E403559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75C45226670549C88A752FEB7EFC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C33-5BD1-4F9C-BBC1-3B32E2D27712}"/>
      </w:docPartPr>
      <w:docPartBody>
        <w:p w:rsidR="00F24DDA" w:rsidRDefault="00CD53F8" w:rsidP="00CD53F8">
          <w:pPr>
            <w:pStyle w:val="75C45226670549C88A752FEB7EFCFA8F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EB6A8E07BB242D8A916EFDB4020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2E6E-DD8A-4946-99F0-512FB5A69193}"/>
      </w:docPartPr>
      <w:docPartBody>
        <w:p w:rsidR="00F24DDA" w:rsidRDefault="00CD53F8" w:rsidP="00CD53F8">
          <w:pPr>
            <w:pStyle w:val="1EB6A8E07BB242D8A916EFDB4020F325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64CF25C215947C8816256795134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A4C5-8277-47D6-A0FF-9A44C216EC5E}"/>
      </w:docPartPr>
      <w:docPartBody>
        <w:p w:rsidR="00F24DDA" w:rsidRDefault="00CD53F8" w:rsidP="00CD53F8">
          <w:pPr>
            <w:pStyle w:val="864CF25C215947C8816256795134454D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96B346E4C1EE4EDAABBF99E7038B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7426-2A54-4565-A862-3A5BCA723E7B}"/>
      </w:docPartPr>
      <w:docPartBody>
        <w:p w:rsidR="00F24DDA" w:rsidRDefault="00CD53F8" w:rsidP="00CD53F8">
          <w:pPr>
            <w:pStyle w:val="96B346E4C1EE4EDAABBF99E7038BC99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56A093213BC9497B88A0B48B1AD2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1605-E62A-445B-8980-90289F6742D5}"/>
      </w:docPartPr>
      <w:docPartBody>
        <w:p w:rsidR="00F24DDA" w:rsidRDefault="00CD53F8" w:rsidP="00CD53F8">
          <w:pPr>
            <w:pStyle w:val="56A093213BC9497B88A0B48B1AD282F6"/>
          </w:pPr>
          <w:r>
            <w:rPr>
              <w:lang w:val="ca-ES"/>
            </w:rPr>
            <w:t xml:space="preserve">                    </w:t>
          </w:r>
        </w:p>
      </w:docPartBody>
    </w:docPart>
    <w:docPart>
      <w:docPartPr>
        <w:name w:val="9DF755950EB0455CB7F7111AB36C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6529-3D71-448F-8C10-7EE0D54A5D32}"/>
      </w:docPartPr>
      <w:docPartBody>
        <w:p w:rsidR="00F24DDA" w:rsidRDefault="00CD53F8" w:rsidP="00CD53F8">
          <w:pPr>
            <w:pStyle w:val="9DF755950EB0455CB7F7111AB36CC9A4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3582ED25D3CE4F9B804668078DEF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1D18-7295-4BF7-9A0F-A918EEF6E147}"/>
      </w:docPartPr>
      <w:docPartBody>
        <w:p w:rsidR="00F24DDA" w:rsidRDefault="00CD53F8" w:rsidP="00CD53F8">
          <w:pPr>
            <w:pStyle w:val="3582ED25D3CE4F9B804668078DEF9BF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CA7F12030C64F70BC6FD241245D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1099-79BB-410E-ADD5-8677BB356FEB}"/>
      </w:docPartPr>
      <w:docPartBody>
        <w:p w:rsidR="00F24DDA" w:rsidRDefault="00CD53F8" w:rsidP="00CD53F8">
          <w:pPr>
            <w:pStyle w:val="BCA7F12030C64F70BC6FD241245D36D3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248CF91E22224C418721A578E7B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EFE0-7CED-47E1-843E-D8D378D71318}"/>
      </w:docPartPr>
      <w:docPartBody>
        <w:p w:rsidR="00F24DDA" w:rsidRDefault="00CD53F8" w:rsidP="00CD53F8">
          <w:pPr>
            <w:pStyle w:val="248CF91E22224C418721A578E7B0D347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E48156AA65964BB288E1FE8B46A3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2EBC-5CB7-4F0E-A88E-3262AFA9B86D}"/>
      </w:docPartPr>
      <w:docPartBody>
        <w:p w:rsidR="00F24DDA" w:rsidRDefault="00CD53F8" w:rsidP="00CD53F8">
          <w:pPr>
            <w:pStyle w:val="E48156AA65964BB288E1FE8B46A3E53E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187D68CD154905A52EAC5E6979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550E-B9F4-421C-A8B7-5EF413101071}"/>
      </w:docPartPr>
      <w:docPartBody>
        <w:p w:rsidR="00F24DDA" w:rsidRDefault="00CD53F8" w:rsidP="00CD53F8">
          <w:pPr>
            <w:pStyle w:val="7B187D68CD154905A52EAC5E6979B137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275F06ED08C147B49D6C03FFA814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DF2D-5BA3-4B0C-BD4B-E382F825EDDD}"/>
      </w:docPartPr>
      <w:docPartBody>
        <w:p w:rsidR="00F24DDA" w:rsidRDefault="00CD53F8" w:rsidP="00CD53F8">
          <w:pPr>
            <w:pStyle w:val="275F06ED08C147B49D6C03FFA81432DA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A54D7FDA798344608C71AD226EC2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AB20-16D4-4A24-91B9-D2E746050110}"/>
      </w:docPartPr>
      <w:docPartBody>
        <w:p w:rsidR="00F24DDA" w:rsidRDefault="00CD53F8" w:rsidP="00CD53F8">
          <w:pPr>
            <w:pStyle w:val="A54D7FDA798344608C71AD226EC2B1C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5ABFDD1A304C12A5B62DF993C2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5B7E-C5DB-49C9-8CA2-EF0DF139A7B4}"/>
      </w:docPartPr>
      <w:docPartBody>
        <w:p w:rsidR="00F24DDA" w:rsidRDefault="00CD53F8" w:rsidP="00CD53F8">
          <w:pPr>
            <w:pStyle w:val="515ABFDD1A304C12A5B62DF993C23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6F22A9F810144DEBE6D5C5132F3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EB7E-F18E-4565-89A8-EB350C50C0C6}"/>
      </w:docPartPr>
      <w:docPartBody>
        <w:p w:rsidR="00F24DDA" w:rsidRDefault="00CD53F8" w:rsidP="00CD53F8">
          <w:pPr>
            <w:pStyle w:val="B6F22A9F810144DEBE6D5C5132F366A8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A4FD11FFE4E84857BF06D44F84CE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9C97-7975-4FCA-95BF-A630590BB3B4}"/>
      </w:docPartPr>
      <w:docPartBody>
        <w:p w:rsidR="00F24DDA" w:rsidRDefault="00CD53F8" w:rsidP="00CD53F8">
          <w:pPr>
            <w:pStyle w:val="A4FD11FFE4E84857BF06D44F84CEB4AB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9823B0740D641CFA4DC70E97913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0FE2-280F-4DEC-B4CD-939E76E8C798}"/>
      </w:docPartPr>
      <w:docPartBody>
        <w:p w:rsidR="00F24DDA" w:rsidRDefault="00CD53F8" w:rsidP="00CD53F8">
          <w:pPr>
            <w:pStyle w:val="69823B0740D641CFA4DC70E97913CF00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F6A9E57A3AE499490CB56674DC7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CB37-0AFA-4BE4-A7C9-9B2AFDDACABF}"/>
      </w:docPartPr>
      <w:docPartBody>
        <w:p w:rsidR="00F24DDA" w:rsidRDefault="00CD53F8" w:rsidP="00CD53F8">
          <w:pPr>
            <w:pStyle w:val="9F6A9E57A3AE499490CB56674DC7E832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C731FAED82E24B08874966F8E9F8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94AD-E2B6-4A71-8580-76120D44A066}"/>
      </w:docPartPr>
      <w:docPartBody>
        <w:p w:rsidR="00F24DDA" w:rsidRDefault="00CD53F8" w:rsidP="00CD53F8">
          <w:pPr>
            <w:pStyle w:val="C731FAED82E24B08874966F8E9F8B5E6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12332346B83340E7949A377E8231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CB0F-FB28-4874-B62A-E3E069312A58}"/>
      </w:docPartPr>
      <w:docPartBody>
        <w:p w:rsidR="00F24DDA" w:rsidRDefault="00CD53F8" w:rsidP="00CD53F8">
          <w:pPr>
            <w:pStyle w:val="12332346B83340E7949A377E8231248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7C6AE66ECE4A5381D73F34D151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ECBA-B083-472F-BD09-4439E6A4445F}"/>
      </w:docPartPr>
      <w:docPartBody>
        <w:p w:rsidR="00F24DDA" w:rsidRDefault="00CD53F8" w:rsidP="00CD53F8">
          <w:pPr>
            <w:pStyle w:val="7C7C6AE66ECE4A5381D73F34D151FEEA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53968DD4C148F0A56091A6F65B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5511-62D6-4F57-8807-FC1ECCC8AF70}"/>
      </w:docPartPr>
      <w:docPartBody>
        <w:p w:rsidR="00F24DDA" w:rsidRDefault="00CD53F8" w:rsidP="00CD53F8">
          <w:pPr>
            <w:pStyle w:val="7153968DD4C148F0A56091A6F65BC17F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D2FEC25420FE45ECBA9E5AF6C2FB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DE8-6C04-4C90-8DBE-149AA9C81377}"/>
      </w:docPartPr>
      <w:docPartBody>
        <w:p w:rsidR="00F24DDA" w:rsidRDefault="00CD53F8" w:rsidP="00CD53F8">
          <w:pPr>
            <w:pStyle w:val="D2FEC25420FE45ECBA9E5AF6C2FBB63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30AA8F528D04204BBFF01436FC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E092-BAF7-4846-9142-C446AB78E930}"/>
      </w:docPartPr>
      <w:docPartBody>
        <w:p w:rsidR="00F24DDA" w:rsidRDefault="00CD53F8" w:rsidP="00CD53F8">
          <w:pPr>
            <w:pStyle w:val="F30AA8F528D04204BBFF01436FC95A4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76AE47728E14418AAAA31681896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A45F-6ABA-4EBC-B128-874063D96767}"/>
      </w:docPartPr>
      <w:docPartBody>
        <w:p w:rsidR="00F24DDA" w:rsidRDefault="00CD53F8" w:rsidP="00CD53F8">
          <w:pPr>
            <w:pStyle w:val="276AE47728E14418AAAA316818962914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E8C897C79D914C5DAFF8F4C8ECE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3709-19E0-4591-98D7-B58D6A545744}"/>
      </w:docPartPr>
      <w:docPartBody>
        <w:p w:rsidR="00F24DDA" w:rsidRDefault="00CD53F8" w:rsidP="00CD53F8">
          <w:pPr>
            <w:pStyle w:val="E8C897C79D914C5DAFF8F4C8ECE2E62C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4CE1252D40C94FCEBB8F57CE1F2F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AE7C-EB56-4E9E-885C-D522D0E11369}"/>
      </w:docPartPr>
      <w:docPartBody>
        <w:p w:rsidR="00F24DDA" w:rsidRDefault="00CD53F8" w:rsidP="00CD53F8">
          <w:pPr>
            <w:pStyle w:val="4CE1252D40C94FCEBB8F57CE1F2F836B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439E34DCC0404BE0A390D8A704E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2CE6-10FE-48E1-BD37-D5C38935C7C3}"/>
      </w:docPartPr>
      <w:docPartBody>
        <w:p w:rsidR="00F24DDA" w:rsidRDefault="00CD53F8" w:rsidP="00CD53F8">
          <w:pPr>
            <w:pStyle w:val="439E34DCC0404BE0A390D8A704E2136A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4F232C5C77B4480BA4A7741FF8C7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E0EB-72E4-454D-B930-875EA65E670F}"/>
      </w:docPartPr>
      <w:docPartBody>
        <w:p w:rsidR="00F24DDA" w:rsidRDefault="00CD53F8" w:rsidP="00CD53F8">
          <w:pPr>
            <w:pStyle w:val="4F232C5C77B4480BA4A7741FF8C7F0D3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6CF0F0A9881E4140BAF30EE84013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BA20-823D-4197-A814-2E3E3987C653}"/>
      </w:docPartPr>
      <w:docPartBody>
        <w:p w:rsidR="00F24DDA" w:rsidRDefault="00CD53F8" w:rsidP="00CD53F8">
          <w:pPr>
            <w:pStyle w:val="6CF0F0A9881E4140BAF30EE84013C89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C41D1BAB9224962BDE521226379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D0FD-E9ED-472E-8E46-A0781C723661}"/>
      </w:docPartPr>
      <w:docPartBody>
        <w:p w:rsidR="00F24DDA" w:rsidRDefault="00CD53F8" w:rsidP="00CD53F8">
          <w:pPr>
            <w:pStyle w:val="2C41D1BAB9224962BDE521226379A8C4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0353441FC5D421AA532666810B1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556E-85CB-4A60-B5EE-627281F852D8}"/>
      </w:docPartPr>
      <w:docPartBody>
        <w:p w:rsidR="00F24DDA" w:rsidRDefault="00CD53F8" w:rsidP="00CD53F8">
          <w:pPr>
            <w:pStyle w:val="60353441FC5D421AA532666810B13F45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AC95B55D2870493F8340E5EDFDBE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1E8-E748-4419-9F0F-5ABEBF0CBBFE}"/>
      </w:docPartPr>
      <w:docPartBody>
        <w:p w:rsidR="00F24DDA" w:rsidRDefault="00CD53F8" w:rsidP="00CD53F8">
          <w:pPr>
            <w:pStyle w:val="AC95B55D2870493F8340E5EDFDBEFCD8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DF3CD05107EA4C1E84897CC95982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74A5-F8A9-48F4-967B-1E864DA28E11}"/>
      </w:docPartPr>
      <w:docPartBody>
        <w:p w:rsidR="00F24DDA" w:rsidRDefault="00CD53F8" w:rsidP="00CD53F8">
          <w:pPr>
            <w:pStyle w:val="DF3CD05107EA4C1E84897CC9598214C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A5FECC2C17A4CFAA0ADF90FE63C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E6D9-C02D-43D4-8907-9E677F93CF1E}"/>
      </w:docPartPr>
      <w:docPartBody>
        <w:p w:rsidR="00F24DDA" w:rsidRDefault="00CD53F8" w:rsidP="00CD53F8">
          <w:pPr>
            <w:pStyle w:val="BA5FECC2C17A4CFAA0ADF90FE63C534E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CCA51D35B1634431BD2C892E91D2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7715-0E39-47EA-8430-D0EE65E3B857}"/>
      </w:docPartPr>
      <w:docPartBody>
        <w:p w:rsidR="00F24DDA" w:rsidRDefault="00CD53F8" w:rsidP="00CD53F8">
          <w:pPr>
            <w:pStyle w:val="CCA51D35B1634431BD2C892E91D21FC6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95C2419D158B4DE392AD59AF31DA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17F1-310B-4AB0-B98E-702AF1710461}"/>
      </w:docPartPr>
      <w:docPartBody>
        <w:p w:rsidR="00F24DDA" w:rsidRDefault="00CD53F8" w:rsidP="00CD53F8">
          <w:pPr>
            <w:pStyle w:val="95C2419D158B4DE392AD59AF31DA9474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614302FAC907453F9A939490AF4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479F-0BE2-43EF-AE8F-5F16B9F4E054}"/>
      </w:docPartPr>
      <w:docPartBody>
        <w:p w:rsidR="00F24DDA" w:rsidRDefault="00CD53F8" w:rsidP="00CD53F8">
          <w:pPr>
            <w:pStyle w:val="614302FAC907453F9A939490AF4947B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FF6DE136123946EE832B008C9AEB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D0BE-EBA6-4618-8ACD-2D7F9DFBCD60}"/>
      </w:docPartPr>
      <w:docPartBody>
        <w:p w:rsidR="00F24DDA" w:rsidRDefault="00CD53F8" w:rsidP="00CD53F8">
          <w:pPr>
            <w:pStyle w:val="FF6DE136123946EE832B008C9AEBBCB6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B53CE976B7D47C38E75D0ED99B1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2A59-3194-4695-B4AF-6CEE4123DF0B}"/>
      </w:docPartPr>
      <w:docPartBody>
        <w:p w:rsidR="00F24DDA" w:rsidRDefault="00CD53F8" w:rsidP="00CD53F8">
          <w:pPr>
            <w:pStyle w:val="BB53CE976B7D47C38E75D0ED99B1A807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7ABB8AD7C5CD46E9BB9121A82C07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9A87-57AC-431E-9D14-7025129455E2}"/>
      </w:docPartPr>
      <w:docPartBody>
        <w:p w:rsidR="00F24DDA" w:rsidRDefault="00CD53F8" w:rsidP="00CD53F8">
          <w:pPr>
            <w:pStyle w:val="7ABB8AD7C5CD46E9BB9121A82C07C05B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B283B"/>
    <w:rsid w:val="000E03C3"/>
    <w:rsid w:val="00196D3F"/>
    <w:rsid w:val="001C317A"/>
    <w:rsid w:val="00277E99"/>
    <w:rsid w:val="004014C5"/>
    <w:rsid w:val="004454C3"/>
    <w:rsid w:val="00445E66"/>
    <w:rsid w:val="004B086F"/>
    <w:rsid w:val="00551C8A"/>
    <w:rsid w:val="005868A6"/>
    <w:rsid w:val="005905A9"/>
    <w:rsid w:val="0064372D"/>
    <w:rsid w:val="0078205F"/>
    <w:rsid w:val="00820596"/>
    <w:rsid w:val="009023AB"/>
    <w:rsid w:val="00955165"/>
    <w:rsid w:val="00984E75"/>
    <w:rsid w:val="009E5743"/>
    <w:rsid w:val="00A919BA"/>
    <w:rsid w:val="00A922E7"/>
    <w:rsid w:val="00C04501"/>
    <w:rsid w:val="00C87E07"/>
    <w:rsid w:val="00CD53F8"/>
    <w:rsid w:val="00D11E68"/>
    <w:rsid w:val="00D375E5"/>
    <w:rsid w:val="00ED507D"/>
    <w:rsid w:val="00ED7B8A"/>
    <w:rsid w:val="00F03E84"/>
    <w:rsid w:val="00F24DDA"/>
    <w:rsid w:val="00F355FE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15140D9B338649E982FA8490836E3AD5">
    <w:name w:val="15140D9B338649E982FA8490836E3AD5"/>
    <w:rsid w:val="00CD53F8"/>
  </w:style>
  <w:style w:type="paragraph" w:customStyle="1" w:styleId="FF70813D595940DDB252D135CC719FB8">
    <w:name w:val="FF70813D595940DDB252D135CC719FB8"/>
    <w:rsid w:val="00CD53F8"/>
  </w:style>
  <w:style w:type="paragraph" w:customStyle="1" w:styleId="D3C30EC8F9534FA8AB62A0095CA952FD">
    <w:name w:val="D3C30EC8F9534FA8AB62A0095CA952FD"/>
    <w:rsid w:val="00CD53F8"/>
  </w:style>
  <w:style w:type="paragraph" w:customStyle="1" w:styleId="B957520DD93347F3B50DEB0F9647B23F">
    <w:name w:val="B957520DD93347F3B50DEB0F9647B23F"/>
    <w:rsid w:val="00CD53F8"/>
  </w:style>
  <w:style w:type="paragraph" w:customStyle="1" w:styleId="F506CDDD48F644ED9676476739F7DBB4">
    <w:name w:val="F506CDDD48F644ED9676476739F7DBB4"/>
    <w:rsid w:val="00CD53F8"/>
  </w:style>
  <w:style w:type="paragraph" w:customStyle="1" w:styleId="F5164D2C8D5D4771B1B1BD73E4035591">
    <w:name w:val="F5164D2C8D5D4771B1B1BD73E4035591"/>
    <w:rsid w:val="00CD53F8"/>
  </w:style>
  <w:style w:type="paragraph" w:customStyle="1" w:styleId="75C45226670549C88A752FEB7EFCFA8F">
    <w:name w:val="75C45226670549C88A752FEB7EFCFA8F"/>
    <w:rsid w:val="00CD53F8"/>
  </w:style>
  <w:style w:type="paragraph" w:customStyle="1" w:styleId="1EB6A8E07BB242D8A916EFDB4020F325">
    <w:name w:val="1EB6A8E07BB242D8A916EFDB4020F325"/>
    <w:rsid w:val="00CD53F8"/>
  </w:style>
  <w:style w:type="paragraph" w:customStyle="1" w:styleId="864CF25C215947C8816256795134454D">
    <w:name w:val="864CF25C215947C8816256795134454D"/>
    <w:rsid w:val="00CD53F8"/>
  </w:style>
  <w:style w:type="paragraph" w:customStyle="1" w:styleId="96B346E4C1EE4EDAABBF99E7038BC994">
    <w:name w:val="96B346E4C1EE4EDAABBF99E7038BC994"/>
    <w:rsid w:val="00CD53F8"/>
  </w:style>
  <w:style w:type="paragraph" w:customStyle="1" w:styleId="56A093213BC9497B88A0B48B1AD282F6">
    <w:name w:val="56A093213BC9497B88A0B48B1AD282F6"/>
    <w:rsid w:val="00CD53F8"/>
  </w:style>
  <w:style w:type="paragraph" w:customStyle="1" w:styleId="9DF755950EB0455CB7F7111AB36CC9A4">
    <w:name w:val="9DF755950EB0455CB7F7111AB36CC9A4"/>
    <w:rsid w:val="00CD53F8"/>
  </w:style>
  <w:style w:type="paragraph" w:customStyle="1" w:styleId="3582ED25D3CE4F9B804668078DEF9BF1">
    <w:name w:val="3582ED25D3CE4F9B804668078DEF9BF1"/>
    <w:rsid w:val="00CD53F8"/>
  </w:style>
  <w:style w:type="paragraph" w:customStyle="1" w:styleId="BCA7F12030C64F70BC6FD241245D36D3">
    <w:name w:val="BCA7F12030C64F70BC6FD241245D36D3"/>
    <w:rsid w:val="00CD53F8"/>
  </w:style>
  <w:style w:type="paragraph" w:customStyle="1" w:styleId="248CF91E22224C418721A578E7B0D347">
    <w:name w:val="248CF91E22224C418721A578E7B0D347"/>
    <w:rsid w:val="00CD53F8"/>
  </w:style>
  <w:style w:type="paragraph" w:customStyle="1" w:styleId="E48156AA65964BB288E1FE8B46A3E53E">
    <w:name w:val="E48156AA65964BB288E1FE8B46A3E53E"/>
    <w:rsid w:val="00CD53F8"/>
  </w:style>
  <w:style w:type="paragraph" w:customStyle="1" w:styleId="7B187D68CD154905A52EAC5E6979B137">
    <w:name w:val="7B187D68CD154905A52EAC5E6979B137"/>
    <w:rsid w:val="00CD53F8"/>
  </w:style>
  <w:style w:type="paragraph" w:customStyle="1" w:styleId="275F06ED08C147B49D6C03FFA81432DA">
    <w:name w:val="275F06ED08C147B49D6C03FFA81432DA"/>
    <w:rsid w:val="00CD53F8"/>
  </w:style>
  <w:style w:type="paragraph" w:customStyle="1" w:styleId="A54D7FDA798344608C71AD226EC2B1C9">
    <w:name w:val="A54D7FDA798344608C71AD226EC2B1C9"/>
    <w:rsid w:val="00CD53F8"/>
  </w:style>
  <w:style w:type="paragraph" w:customStyle="1" w:styleId="515ABFDD1A304C12A5B62DF993C23C01">
    <w:name w:val="515ABFDD1A304C12A5B62DF993C23C01"/>
    <w:rsid w:val="00CD53F8"/>
  </w:style>
  <w:style w:type="paragraph" w:customStyle="1" w:styleId="B6F22A9F810144DEBE6D5C5132F366A8">
    <w:name w:val="B6F22A9F810144DEBE6D5C5132F366A8"/>
    <w:rsid w:val="00CD53F8"/>
  </w:style>
  <w:style w:type="paragraph" w:customStyle="1" w:styleId="A4FD11FFE4E84857BF06D44F84CEB4AB">
    <w:name w:val="A4FD11FFE4E84857BF06D44F84CEB4AB"/>
    <w:rsid w:val="00CD53F8"/>
  </w:style>
  <w:style w:type="paragraph" w:customStyle="1" w:styleId="69823B0740D641CFA4DC70E97913CF00">
    <w:name w:val="69823B0740D641CFA4DC70E97913CF00"/>
    <w:rsid w:val="00CD53F8"/>
  </w:style>
  <w:style w:type="paragraph" w:customStyle="1" w:styleId="9F6A9E57A3AE499490CB56674DC7E832">
    <w:name w:val="9F6A9E57A3AE499490CB56674DC7E832"/>
    <w:rsid w:val="00CD53F8"/>
  </w:style>
  <w:style w:type="paragraph" w:customStyle="1" w:styleId="C731FAED82E24B08874966F8E9F8B5E6">
    <w:name w:val="C731FAED82E24B08874966F8E9F8B5E6"/>
    <w:rsid w:val="00CD53F8"/>
  </w:style>
  <w:style w:type="paragraph" w:customStyle="1" w:styleId="12332346B83340E7949A377E8231248F">
    <w:name w:val="12332346B83340E7949A377E8231248F"/>
    <w:rsid w:val="00CD53F8"/>
  </w:style>
  <w:style w:type="paragraph" w:customStyle="1" w:styleId="7C7C6AE66ECE4A5381D73F34D151FEEA">
    <w:name w:val="7C7C6AE66ECE4A5381D73F34D151FEEA"/>
    <w:rsid w:val="00CD53F8"/>
  </w:style>
  <w:style w:type="paragraph" w:customStyle="1" w:styleId="7153968DD4C148F0A56091A6F65BC17F">
    <w:name w:val="7153968DD4C148F0A56091A6F65BC17F"/>
    <w:rsid w:val="00CD53F8"/>
  </w:style>
  <w:style w:type="paragraph" w:customStyle="1" w:styleId="D2FEC25420FE45ECBA9E5AF6C2FBB63D">
    <w:name w:val="D2FEC25420FE45ECBA9E5AF6C2FBB63D"/>
    <w:rsid w:val="00CD53F8"/>
  </w:style>
  <w:style w:type="paragraph" w:customStyle="1" w:styleId="F30AA8F528D04204BBFF01436FC95A43">
    <w:name w:val="F30AA8F528D04204BBFF01436FC95A43"/>
    <w:rsid w:val="00CD53F8"/>
  </w:style>
  <w:style w:type="paragraph" w:customStyle="1" w:styleId="276AE47728E14418AAAA316818962914">
    <w:name w:val="276AE47728E14418AAAA316818962914"/>
    <w:rsid w:val="00CD53F8"/>
  </w:style>
  <w:style w:type="paragraph" w:customStyle="1" w:styleId="E8C897C79D914C5DAFF8F4C8ECE2E62C">
    <w:name w:val="E8C897C79D914C5DAFF8F4C8ECE2E62C"/>
    <w:rsid w:val="00CD53F8"/>
  </w:style>
  <w:style w:type="paragraph" w:customStyle="1" w:styleId="4CE1252D40C94FCEBB8F57CE1F2F836B">
    <w:name w:val="4CE1252D40C94FCEBB8F57CE1F2F836B"/>
    <w:rsid w:val="00CD53F8"/>
  </w:style>
  <w:style w:type="paragraph" w:customStyle="1" w:styleId="439E34DCC0404BE0A390D8A704E2136A">
    <w:name w:val="439E34DCC0404BE0A390D8A704E2136A"/>
    <w:rsid w:val="00CD53F8"/>
  </w:style>
  <w:style w:type="paragraph" w:customStyle="1" w:styleId="4F232C5C77B4480BA4A7741FF8C7F0D3">
    <w:name w:val="4F232C5C77B4480BA4A7741FF8C7F0D3"/>
    <w:rsid w:val="00CD53F8"/>
  </w:style>
  <w:style w:type="paragraph" w:customStyle="1" w:styleId="6CF0F0A9881E4140BAF30EE84013C896">
    <w:name w:val="6CF0F0A9881E4140BAF30EE84013C896"/>
    <w:rsid w:val="00CD53F8"/>
  </w:style>
  <w:style w:type="paragraph" w:customStyle="1" w:styleId="2C41D1BAB9224962BDE521226379A8C4">
    <w:name w:val="2C41D1BAB9224962BDE521226379A8C4"/>
    <w:rsid w:val="00CD53F8"/>
  </w:style>
  <w:style w:type="paragraph" w:customStyle="1" w:styleId="60353441FC5D421AA532666810B13F45">
    <w:name w:val="60353441FC5D421AA532666810B13F45"/>
    <w:rsid w:val="00CD53F8"/>
  </w:style>
  <w:style w:type="paragraph" w:customStyle="1" w:styleId="AC95B55D2870493F8340E5EDFDBEFCD8">
    <w:name w:val="AC95B55D2870493F8340E5EDFDBEFCD8"/>
    <w:rsid w:val="00CD53F8"/>
  </w:style>
  <w:style w:type="paragraph" w:customStyle="1" w:styleId="DF3CD05107EA4C1E84897CC9598214C1">
    <w:name w:val="DF3CD05107EA4C1E84897CC9598214C1"/>
    <w:rsid w:val="00CD53F8"/>
  </w:style>
  <w:style w:type="paragraph" w:customStyle="1" w:styleId="BA5FECC2C17A4CFAA0ADF90FE63C534E">
    <w:name w:val="BA5FECC2C17A4CFAA0ADF90FE63C534E"/>
    <w:rsid w:val="00CD53F8"/>
  </w:style>
  <w:style w:type="paragraph" w:customStyle="1" w:styleId="CCA51D35B1634431BD2C892E91D21FC6">
    <w:name w:val="CCA51D35B1634431BD2C892E91D21FC6"/>
    <w:rsid w:val="00CD53F8"/>
  </w:style>
  <w:style w:type="paragraph" w:customStyle="1" w:styleId="95C2419D158B4DE392AD59AF31DA9474">
    <w:name w:val="95C2419D158B4DE392AD59AF31DA9474"/>
    <w:rsid w:val="00CD53F8"/>
  </w:style>
  <w:style w:type="paragraph" w:customStyle="1" w:styleId="614302FAC907453F9A939490AF4947B3">
    <w:name w:val="614302FAC907453F9A939490AF4947B3"/>
    <w:rsid w:val="00CD53F8"/>
  </w:style>
  <w:style w:type="paragraph" w:customStyle="1" w:styleId="FF6DE136123946EE832B008C9AEBBCB6">
    <w:name w:val="FF6DE136123946EE832B008C9AEBBCB6"/>
    <w:rsid w:val="00CD53F8"/>
  </w:style>
  <w:style w:type="paragraph" w:customStyle="1" w:styleId="BB53CE976B7D47C38E75D0ED99B1A807">
    <w:name w:val="BB53CE976B7D47C38E75D0ED99B1A807"/>
    <w:rsid w:val="00CD53F8"/>
  </w:style>
  <w:style w:type="paragraph" w:customStyle="1" w:styleId="7ABB8AD7C5CD46E9BB9121A82C07C05B">
    <w:name w:val="7ABB8AD7C5CD46E9BB9121A82C07C05B"/>
    <w:rsid w:val="00CD53F8"/>
  </w:style>
  <w:style w:type="paragraph" w:customStyle="1" w:styleId="0EAF721FBC73439AB0A736F60E55176C">
    <w:name w:val="0EAF721FBC73439AB0A736F60E55176C"/>
    <w:rsid w:val="00CD53F8"/>
  </w:style>
  <w:style w:type="paragraph" w:customStyle="1" w:styleId="C34F0577B43A40759D4CDF3F9167FD2D">
    <w:name w:val="C34F0577B43A40759D4CDF3F9167FD2D"/>
    <w:rsid w:val="00CD53F8"/>
  </w:style>
  <w:style w:type="paragraph" w:customStyle="1" w:styleId="5B9FB5307D084DA29E6EA6E4F6F1195C">
    <w:name w:val="5B9FB5307D084DA29E6EA6E4F6F1195C"/>
    <w:rsid w:val="00CD53F8"/>
  </w:style>
  <w:style w:type="paragraph" w:customStyle="1" w:styleId="303D4A81A34D4F458E1F36EDB9CF6F2F">
    <w:name w:val="303D4A81A34D4F458E1F36EDB9CF6F2F"/>
    <w:rsid w:val="00CD53F8"/>
  </w:style>
  <w:style w:type="paragraph" w:customStyle="1" w:styleId="F8CA325FAA4E4544BC8B96AFFC1D9618">
    <w:name w:val="F8CA325FAA4E4544BC8B96AFFC1D9618"/>
    <w:rsid w:val="00CD53F8"/>
  </w:style>
  <w:style w:type="paragraph" w:customStyle="1" w:styleId="DD442E4C94C348D88F35A095AD76415D">
    <w:name w:val="DD442E4C94C348D88F35A095AD76415D"/>
    <w:rsid w:val="00CD5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</cp:revision>
  <cp:lastPrinted>2022-06-17T07:10:00Z</cp:lastPrinted>
  <dcterms:created xsi:type="dcterms:W3CDTF">2024-06-01T09:30:00Z</dcterms:created>
  <dcterms:modified xsi:type="dcterms:W3CDTF">2024-06-01T11:11:00Z</dcterms:modified>
</cp:coreProperties>
</file>